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5A9E6" w14:textId="77777777" w:rsidR="00B73E1D" w:rsidRPr="008F4DF2" w:rsidRDefault="009049E9">
      <w:pPr>
        <w:wordWrap w:val="0"/>
        <w:spacing w:line="332" w:lineRule="exact"/>
        <w:jc w:val="left"/>
        <w:rPr>
          <w:color w:val="000000" w:themeColor="text1"/>
          <w:spacing w:val="1"/>
        </w:rPr>
      </w:pPr>
      <w:r w:rsidRPr="008F4DF2">
        <w:rPr>
          <w:rFonts w:hint="eastAsia"/>
          <w:color w:val="000000" w:themeColor="text1"/>
          <w:spacing w:val="1"/>
        </w:rPr>
        <w:t>別紙様式</w:t>
      </w:r>
      <w:r w:rsidR="00B73E1D" w:rsidRPr="008F4DF2">
        <w:rPr>
          <w:rFonts w:hint="eastAsia"/>
          <w:color w:val="000000" w:themeColor="text1"/>
          <w:spacing w:val="1"/>
        </w:rPr>
        <w:t>２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54"/>
      </w:tblGrid>
      <w:tr w:rsidR="008F4DF2" w:rsidRPr="008F4DF2" w14:paraId="2625AA5B" w14:textId="77777777" w:rsidTr="00FE2456">
        <w:trPr>
          <w:trHeight w:val="3388"/>
        </w:trPr>
        <w:tc>
          <w:tcPr>
            <w:tcW w:w="9322" w:type="dxa"/>
            <w:gridSpan w:val="2"/>
            <w:shd w:val="clear" w:color="auto" w:fill="auto"/>
          </w:tcPr>
          <w:p w14:paraId="12638D30" w14:textId="77777777" w:rsidR="00CF454F" w:rsidRPr="008F4DF2" w:rsidRDefault="00CF454F" w:rsidP="00FE2456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pacing w:val="1"/>
                <w:sz w:val="24"/>
                <w:szCs w:val="24"/>
              </w:rPr>
            </w:pP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36"/>
                <w:kern w:val="0"/>
                <w:sz w:val="24"/>
                <w:szCs w:val="24"/>
                <w:fitText w:val="3360" w:id="597476096"/>
              </w:rPr>
              <w:t>長期履修期間短縮許可</w:t>
            </w:r>
            <w:r w:rsidRPr="008F4DF2">
              <w:rPr>
                <w:rFonts w:ascii="ＭＳ 明朝" w:eastAsia="ＭＳ 明朝" w:hAnsi="ＭＳ 明朝" w:hint="eastAsia"/>
                <w:b/>
                <w:color w:val="000000" w:themeColor="text1"/>
                <w:spacing w:val="-1"/>
                <w:kern w:val="0"/>
                <w:sz w:val="24"/>
                <w:szCs w:val="24"/>
                <w:fitText w:val="3360" w:id="597476096"/>
              </w:rPr>
              <w:t>願</w:t>
            </w:r>
          </w:p>
          <w:p w14:paraId="102C197F" w14:textId="77777777" w:rsidR="00CF454F" w:rsidRPr="008F4DF2" w:rsidRDefault="00CF454F" w:rsidP="00FE245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06DAD350" w14:textId="77777777" w:rsidR="00CF454F" w:rsidRPr="008F4DF2" w:rsidRDefault="00CF454F" w:rsidP="00FE2456">
            <w:pPr>
              <w:spacing w:line="300" w:lineRule="exact"/>
              <w:ind w:leftChars="2470" w:left="5681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　　　年　　月　　日</w:t>
            </w:r>
          </w:p>
          <w:p w14:paraId="13E9640E" w14:textId="77777777" w:rsidR="00CF454F" w:rsidRPr="008F4DF2" w:rsidRDefault="00CF454F" w:rsidP="00FE2456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7BB02534" w14:textId="06E0DAC1" w:rsidR="00CF454F" w:rsidRPr="008F4DF2" w:rsidRDefault="00CF454F" w:rsidP="00FE2456">
            <w:pPr>
              <w:spacing w:line="300" w:lineRule="exact"/>
              <w:ind w:leftChars="150" w:left="345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京都府立大学大学院</w:t>
            </w:r>
            <w:r w:rsidR="006A44D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○○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研究科長</w:t>
            </w:r>
            <w:r w:rsidR="004102AA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また</w:t>
            </w:r>
            <w:r w:rsidR="009C7B72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は食の文化学位プログラム長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様</w:t>
            </w:r>
          </w:p>
          <w:p w14:paraId="2F903DF8" w14:textId="01FD809F" w:rsidR="00CF454F" w:rsidRPr="008F4DF2" w:rsidRDefault="00904FEE" w:rsidP="00FE2456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　　　　　　　</w:t>
            </w:r>
          </w:p>
          <w:p w14:paraId="4BA61328" w14:textId="2CA612F6" w:rsidR="00CF454F" w:rsidRPr="008F4DF2" w:rsidRDefault="006A44DF" w:rsidP="00FE2456">
            <w:pPr>
              <w:spacing w:line="300" w:lineRule="exact"/>
              <w:ind w:leftChars="1910" w:left="4393" w:firstLineChars="300" w:firstLine="636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○○</w:t>
            </w:r>
            <w:r w:rsidR="00CF454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研究科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○○</w:t>
            </w:r>
            <w:r w:rsidR="00CF454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専攻</w:t>
            </w:r>
          </w:p>
          <w:p w14:paraId="1AF07BFA" w14:textId="556E0B4A" w:rsidR="00904FEE" w:rsidRPr="008F4DF2" w:rsidRDefault="004102AA" w:rsidP="00FE2456">
            <w:pPr>
              <w:spacing w:line="300" w:lineRule="exact"/>
              <w:ind w:leftChars="1910" w:left="4393" w:firstLineChars="300" w:firstLine="636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また</w:t>
            </w:r>
            <w:r w:rsidR="009C7B72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は</w:t>
            </w:r>
            <w:r w:rsidR="00904FEE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食の文化学位プログラム</w:t>
            </w:r>
          </w:p>
          <w:p w14:paraId="3D39CAFC" w14:textId="77777777" w:rsidR="00CF454F" w:rsidRPr="008F4DF2" w:rsidRDefault="00CF454F" w:rsidP="00FE2456">
            <w:pPr>
              <w:spacing w:line="300" w:lineRule="exact"/>
              <w:ind w:firstLineChars="2200" w:firstLine="4664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学籍番号</w:t>
            </w:r>
          </w:p>
          <w:p w14:paraId="6D2CFD23" w14:textId="77777777" w:rsidR="00CF454F" w:rsidRPr="008F4DF2" w:rsidRDefault="00CF454F" w:rsidP="00FE2456">
            <w:pPr>
              <w:spacing w:line="300" w:lineRule="exact"/>
              <w:ind w:firstLineChars="1900" w:firstLine="4028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71F80E84" w14:textId="77777777" w:rsidR="00CF454F" w:rsidRPr="008F4DF2" w:rsidRDefault="00CF454F" w:rsidP="00FE2456">
            <w:pPr>
              <w:spacing w:line="300" w:lineRule="exact"/>
              <w:ind w:firstLineChars="2200" w:firstLine="4620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</w:pPr>
            <w:r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454F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10"/>
                      <w:u w:val="single"/>
                    </w:rPr>
                    <w:t>ふり</w:t>
                  </w:r>
                </w:rt>
                <w:rubyBase>
                  <w:r w:rsidR="00CF454F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21"/>
                      <w:u w:val="single"/>
                    </w:rPr>
                    <w:t>氏</w:t>
                  </w:r>
                </w:rubyBase>
              </w:ruby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</w:t>
            </w:r>
            <w:r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454F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10"/>
                      <w:u w:val="single"/>
                    </w:rPr>
                    <w:t>がな</w:t>
                  </w:r>
                </w:rt>
                <w:rubyBase>
                  <w:r w:rsidR="00CF454F" w:rsidRPr="008F4DF2">
                    <w:rPr>
                      <w:rFonts w:ascii="ＭＳ 明朝" w:eastAsia="ＭＳ 明朝" w:hAnsi="ＭＳ 明朝"/>
                      <w:color w:val="000000" w:themeColor="text1"/>
                      <w:spacing w:val="1"/>
                      <w:sz w:val="21"/>
                      <w:u w:val="single"/>
                    </w:rPr>
                    <w:t>名</w:t>
                  </w:r>
                </w:rubyBase>
              </w:ruby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t xml:space="preserve">　　　　　　　　　　　　　　</w: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fldChar w:fldCharType="begin"/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instrText xml:space="preserve"> 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instrText>eq \o\ac(○,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1"/>
                <w:sz w:val="14"/>
              </w:rPr>
              <w:instrText>印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u w:val="single"/>
              </w:rPr>
              <w:instrText>)</w:instrTex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sz w:val="21"/>
                <w:u w:val="single"/>
              </w:rPr>
              <w:fldChar w:fldCharType="end"/>
            </w:r>
          </w:p>
          <w:p w14:paraId="5451BFE2" w14:textId="77777777" w:rsidR="00CF454F" w:rsidRPr="008F4DF2" w:rsidRDefault="00CF454F" w:rsidP="00FE2456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</w:p>
          <w:p w14:paraId="5F3B2A86" w14:textId="77777777" w:rsidR="00CF454F" w:rsidRPr="008F4DF2" w:rsidRDefault="00CF454F" w:rsidP="00FE2456">
            <w:pPr>
              <w:spacing w:line="480" w:lineRule="auto"/>
              <w:ind w:leftChars="50" w:left="115" w:rightChars="100" w:right="230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下記の理由により、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長期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履修期間を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短縮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したいので、許可くださるようお願いします。</w:t>
            </w:r>
          </w:p>
          <w:p w14:paraId="7BDB4652" w14:textId="77777777" w:rsidR="00CF454F" w:rsidRPr="008F4DF2" w:rsidRDefault="00CF454F" w:rsidP="00FE2456">
            <w:pPr>
              <w:spacing w:line="480" w:lineRule="auto"/>
              <w:ind w:leftChars="50" w:left="115" w:rightChars="100" w:right="230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記</w:t>
            </w:r>
          </w:p>
        </w:tc>
      </w:tr>
      <w:tr w:rsidR="008F4DF2" w:rsidRPr="008F4DF2" w14:paraId="3107A88D" w14:textId="77777777" w:rsidTr="00FE2456">
        <w:trPr>
          <w:trHeight w:val="431"/>
        </w:trPr>
        <w:tc>
          <w:tcPr>
            <w:tcW w:w="1668" w:type="dxa"/>
            <w:shd w:val="clear" w:color="auto" w:fill="auto"/>
          </w:tcPr>
          <w:p w14:paraId="0E053490" w14:textId="77777777" w:rsidR="00CF454F" w:rsidRPr="008F4DF2" w:rsidRDefault="00CF454F" w:rsidP="00FE2456">
            <w:pPr>
              <w:tabs>
                <w:tab w:val="left" w:pos="3270"/>
                <w:tab w:val="center" w:pos="3925"/>
              </w:tabs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sz w:val="21"/>
              </w:rPr>
              <w:t>入学年度</w:t>
            </w:r>
          </w:p>
        </w:tc>
        <w:tc>
          <w:tcPr>
            <w:tcW w:w="7654" w:type="dxa"/>
            <w:shd w:val="clear" w:color="auto" w:fill="auto"/>
          </w:tcPr>
          <w:p w14:paraId="78BE2112" w14:textId="77777777" w:rsidR="00CF454F" w:rsidRPr="008F4DF2" w:rsidRDefault="00CF454F" w:rsidP="00FE2456">
            <w:pPr>
              <w:tabs>
                <w:tab w:val="left" w:pos="3270"/>
                <w:tab w:val="center" w:pos="3925"/>
              </w:tabs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position w:val="-6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年</w: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度</w:t>
            </w:r>
          </w:p>
        </w:tc>
      </w:tr>
      <w:tr w:rsidR="008F4DF2" w:rsidRPr="008F4DF2" w14:paraId="77F7D01F" w14:textId="77777777" w:rsidTr="008F4DF2">
        <w:trPr>
          <w:trHeight w:val="624"/>
        </w:trPr>
        <w:tc>
          <w:tcPr>
            <w:tcW w:w="1668" w:type="dxa"/>
            <w:shd w:val="clear" w:color="auto" w:fill="auto"/>
          </w:tcPr>
          <w:p w14:paraId="0DD9EA30" w14:textId="77777777" w:rsidR="00CF454F" w:rsidRPr="008F4DF2" w:rsidRDefault="00CF454F" w:rsidP="00FE2456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fitText w:val="1260" w:id="462654464"/>
              </w:rPr>
              <w:t>許可済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fitText w:val="1260" w:id="462654464"/>
              </w:rPr>
              <w:t>の</w:t>
            </w:r>
          </w:p>
          <w:p w14:paraId="7BF9F96B" w14:textId="77777777" w:rsidR="00CF454F" w:rsidRPr="008F4DF2" w:rsidRDefault="00CF454F" w:rsidP="00FE2456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fitText w:val="1260" w:id="462654465"/>
              </w:rPr>
              <w:t>履修期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fitText w:val="1260" w:id="462654465"/>
              </w:rPr>
              <w:t>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0BC7AB" w14:textId="2EAD4810" w:rsidR="00777BE0" w:rsidRPr="008F4DF2" w:rsidRDefault="00CF454F" w:rsidP="008F4DF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position w:val="-12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年　　月　　日　～　　　　年　　月　　日　（　　　　年間）</w:t>
            </w:r>
          </w:p>
        </w:tc>
      </w:tr>
      <w:tr w:rsidR="008F4DF2" w:rsidRPr="008F4DF2" w14:paraId="4CAD9FE6" w14:textId="77777777" w:rsidTr="00FE2456">
        <w:trPr>
          <w:trHeight w:val="469"/>
        </w:trPr>
        <w:tc>
          <w:tcPr>
            <w:tcW w:w="1668" w:type="dxa"/>
            <w:shd w:val="clear" w:color="auto" w:fill="auto"/>
          </w:tcPr>
          <w:p w14:paraId="78F82FC4" w14:textId="77777777" w:rsidR="00CF454F" w:rsidRPr="008F4DF2" w:rsidRDefault="00AA06CF" w:rsidP="00FE2456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fitText w:val="1260" w:id="462654466"/>
              </w:rPr>
              <w:t>短縮後</w:t>
            </w:r>
            <w:r w:rsidR="00CF454F" w:rsidRPr="008F4DF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fitText w:val="1260" w:id="462654466"/>
              </w:rPr>
              <w:t>の</w:t>
            </w:r>
          </w:p>
          <w:p w14:paraId="644D71CE" w14:textId="77777777" w:rsidR="00CF454F" w:rsidRPr="008F4DF2" w:rsidRDefault="00CF454F" w:rsidP="00FE2456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1"/>
                <w:fitText w:val="1260" w:id="462654467"/>
              </w:rPr>
              <w:t>履修期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fitText w:val="1260" w:id="462654467"/>
              </w:rPr>
              <w:t>間</w:t>
            </w:r>
          </w:p>
        </w:tc>
        <w:tc>
          <w:tcPr>
            <w:tcW w:w="7654" w:type="dxa"/>
            <w:shd w:val="clear" w:color="auto" w:fill="auto"/>
          </w:tcPr>
          <w:p w14:paraId="3581B947" w14:textId="527BEB8F" w:rsidR="00CF454F" w:rsidRPr="008F4DF2" w:rsidRDefault="00CF454F" w:rsidP="008F4DF2">
            <w:pPr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　　</w: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 xml:space="preserve">　</w: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position w:val="-6"/>
                <w:sz w:val="21"/>
              </w:rPr>
              <w:t>年　　月　　日　～　　　　年　　月　　日　（　　　　年間）</w:t>
            </w:r>
          </w:p>
        </w:tc>
      </w:tr>
      <w:tr w:rsidR="008F4DF2" w:rsidRPr="008F4DF2" w14:paraId="0731FF68" w14:textId="77777777" w:rsidTr="009049E9">
        <w:trPr>
          <w:trHeight w:val="2064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22DB" w14:textId="77777777" w:rsidR="00CF454F" w:rsidRPr="008F4DF2" w:rsidRDefault="00CF454F" w:rsidP="00AA06C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【履修期間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短縮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理由】</w:t>
            </w:r>
          </w:p>
        </w:tc>
      </w:tr>
      <w:tr w:rsidR="00CF454F" w:rsidRPr="008F4DF2" w14:paraId="793000B4" w14:textId="77777777" w:rsidTr="00904FEE">
        <w:trPr>
          <w:trHeight w:val="267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1FF613" w14:textId="77777777" w:rsidR="00CF454F" w:rsidRPr="008F4DF2" w:rsidRDefault="00CF454F" w:rsidP="00AA06CF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pacing w:val="1"/>
                <w:sz w:val="2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【</w:t>
            </w:r>
            <w:r w:rsidR="00AA06CF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短縮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</w:rPr>
              <w:t>後の履修計画】</w:t>
            </w:r>
          </w:p>
        </w:tc>
      </w:tr>
    </w:tbl>
    <w:p w14:paraId="4197F65F" w14:textId="77777777" w:rsidR="00CF454F" w:rsidRPr="008F4DF2" w:rsidRDefault="00CF454F">
      <w:pPr>
        <w:wordWrap w:val="0"/>
        <w:spacing w:line="332" w:lineRule="exact"/>
        <w:jc w:val="left"/>
        <w:rPr>
          <w:color w:val="000000" w:themeColor="text1"/>
          <w:spacing w:val="1"/>
        </w:rPr>
      </w:pPr>
    </w:p>
    <w:tbl>
      <w:tblPr>
        <w:tblW w:w="931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CF454F" w:rsidRPr="008F4DF2" w14:paraId="371011CA" w14:textId="77777777" w:rsidTr="00904FEE">
        <w:trPr>
          <w:trHeight w:val="1777"/>
        </w:trPr>
        <w:tc>
          <w:tcPr>
            <w:tcW w:w="9315" w:type="dxa"/>
          </w:tcPr>
          <w:p w14:paraId="7DD37373" w14:textId="77777777" w:rsidR="00CF454F" w:rsidRPr="008F4DF2" w:rsidRDefault="00CF454F" w:rsidP="00FE2456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</w:rPr>
            </w:pP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>【指導教員の所見】</w:t>
            </w:r>
          </w:p>
          <w:p w14:paraId="3400F3EC" w14:textId="77777777" w:rsidR="00CF454F" w:rsidRPr="008F4DF2" w:rsidRDefault="00CF454F" w:rsidP="00FE2456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239A6300" w14:textId="77777777" w:rsidR="00CF454F" w:rsidRPr="008F4DF2" w:rsidRDefault="00CF454F" w:rsidP="00FE2456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74D4CEAA" w14:textId="77777777" w:rsidR="009049E9" w:rsidRPr="008F4DF2" w:rsidRDefault="009049E9" w:rsidP="00FE2456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23093D88" w14:textId="77777777" w:rsidR="00CF454F" w:rsidRPr="008F4DF2" w:rsidRDefault="00CF454F" w:rsidP="00FE2456">
            <w:pPr>
              <w:wordWrap w:val="0"/>
              <w:spacing w:line="332" w:lineRule="exact"/>
              <w:ind w:left="53"/>
              <w:jc w:val="left"/>
              <w:rPr>
                <w:color w:val="000000" w:themeColor="text1"/>
                <w:spacing w:val="1"/>
              </w:rPr>
            </w:pPr>
          </w:p>
          <w:p w14:paraId="348A41EE" w14:textId="77777777" w:rsidR="00CF454F" w:rsidRPr="008F4DF2" w:rsidRDefault="00CF454F" w:rsidP="00777BE0">
            <w:pPr>
              <w:wordWrap w:val="0"/>
              <w:spacing w:line="332" w:lineRule="exact"/>
              <w:ind w:left="53"/>
              <w:jc w:val="left"/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</w:pPr>
            <w:r w:rsidRPr="008F4DF2">
              <w:rPr>
                <w:rFonts w:hint="eastAsia"/>
                <w:color w:val="000000" w:themeColor="text1"/>
                <w:spacing w:val="1"/>
              </w:rPr>
              <w:t xml:space="preserve">　　　　　　　　　　　　　　　　　　　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</w:rPr>
              <w:t xml:space="preserve">　</w:t>
            </w:r>
            <w:r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t xml:space="preserve">指導教員氏名　　　　　　　　　　</w: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  <w:fldChar w:fldCharType="begin"/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  <w:instrText xml:space="preserve"> 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instrText>eq \o\ac(○,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position w:val="1"/>
                <w:sz w:val="16"/>
              </w:rPr>
              <w:instrText>印</w:instrText>
            </w:r>
            <w:r w:rsidR="00777BE0" w:rsidRPr="008F4DF2">
              <w:rPr>
                <w:rFonts w:ascii="ＭＳ 明朝" w:eastAsia="ＭＳ 明朝" w:hAnsi="ＭＳ 明朝" w:hint="eastAsia"/>
                <w:color w:val="000000" w:themeColor="text1"/>
                <w:spacing w:val="1"/>
                <w:u w:val="single"/>
              </w:rPr>
              <w:instrText>)</w:instrText>
            </w:r>
            <w:r w:rsidR="00777BE0" w:rsidRPr="008F4DF2">
              <w:rPr>
                <w:rFonts w:ascii="ＭＳ 明朝" w:eastAsia="ＭＳ 明朝" w:hAnsi="ＭＳ 明朝"/>
                <w:color w:val="000000" w:themeColor="text1"/>
                <w:spacing w:val="1"/>
                <w:u w:val="single"/>
              </w:rPr>
              <w:fldChar w:fldCharType="end"/>
            </w:r>
          </w:p>
        </w:tc>
      </w:tr>
    </w:tbl>
    <w:p w14:paraId="3B4BA734" w14:textId="77777777" w:rsidR="009646CC" w:rsidRPr="008F4DF2" w:rsidRDefault="009646CC" w:rsidP="00904FEE">
      <w:pPr>
        <w:rPr>
          <w:color w:val="000000" w:themeColor="text1"/>
        </w:rPr>
      </w:pPr>
    </w:p>
    <w:sectPr w:rsidR="009646CC" w:rsidRPr="008F4DF2" w:rsidSect="0038616E">
      <w:headerReference w:type="default" r:id="rId7"/>
      <w:footerReference w:type="even" r:id="rId8"/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1134" w:right="1418" w:bottom="1134" w:left="1418" w:header="720" w:footer="567" w:gutter="0"/>
      <w:pgNumType w:fmt="numberInDash" w:start="75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1933" w14:textId="77777777" w:rsidR="00935260" w:rsidRDefault="00935260" w:rsidP="00325A7B">
      <w:pPr>
        <w:spacing w:line="240" w:lineRule="auto"/>
      </w:pPr>
      <w:r>
        <w:separator/>
      </w:r>
    </w:p>
  </w:endnote>
  <w:endnote w:type="continuationSeparator" w:id="0">
    <w:p w14:paraId="6FBC6383" w14:textId="77777777" w:rsidR="00935260" w:rsidRDefault="00935260" w:rsidP="0032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03E4" w14:textId="29252DF2" w:rsidR="0046258D" w:rsidRPr="00EA7C74" w:rsidRDefault="00EA7C74" w:rsidP="00EA7C74">
    <w:pPr>
      <w:pStyle w:val="a6"/>
      <w:jc w:val="center"/>
    </w:pPr>
    <w:r>
      <w:rPr>
        <w:rFonts w:hint="eastAsia"/>
      </w:rPr>
      <w:t xml:space="preserve">― </w:t>
    </w:r>
    <w:r>
      <w:fldChar w:fldCharType="begin"/>
    </w:r>
    <w:r>
      <w:instrText xml:space="preserve"> PAGE  \* Arabic  \* MERGEFORMAT </w:instrText>
    </w:r>
    <w:r>
      <w:fldChar w:fldCharType="separate"/>
    </w:r>
    <w:r>
      <w:t>62</w:t>
    </w:r>
    <w:r>
      <w:fldChar w:fldCharType="end"/>
    </w:r>
    <w:r>
      <w:rPr>
        <w:rFonts w:hint="eastAsia"/>
      </w:rPr>
      <w:t xml:space="preserve"> 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EBF7" w14:textId="77777777" w:rsidR="00935260" w:rsidRDefault="00935260" w:rsidP="00325A7B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DFD13EC" w14:textId="77777777" w:rsidR="00935260" w:rsidRDefault="00935260" w:rsidP="00325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6C11" w14:textId="77777777" w:rsidR="0046258D" w:rsidRPr="00D002FA" w:rsidRDefault="0046258D" w:rsidP="00D002FA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26"/>
  <w:drawingGridVerticalSpacing w:val="183"/>
  <w:displayHorizontalDrawingGridEvery w:val="0"/>
  <w:displayVerticalDrawingGridEvery w:val="2"/>
  <w:doNotShadeFormData/>
  <w:noPunctuationKerning/>
  <w:characterSpacingControl w:val="compressPunctuation"/>
  <w:noLineBreaksAfter w:lang="zh-CN" w:val="([\{‘“〈《「『【〔＄（［｛｢￡￥"/>
  <w:noLineBreaksBefore w:lang="zh-CN" w:val="%),.:;?]}¡£¤¥§¨©ª«¬­"/>
  <w:hdrShapeDefaults>
    <o:shapedefaults v:ext="edit" spidmax="4608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9D"/>
    <w:rsid w:val="000038D1"/>
    <w:rsid w:val="00004600"/>
    <w:rsid w:val="00067326"/>
    <w:rsid w:val="000A6355"/>
    <w:rsid w:val="0010511B"/>
    <w:rsid w:val="00124FCA"/>
    <w:rsid w:val="001415C3"/>
    <w:rsid w:val="00177232"/>
    <w:rsid w:val="0018740E"/>
    <w:rsid w:val="001C15CC"/>
    <w:rsid w:val="001E16AD"/>
    <w:rsid w:val="00200CDC"/>
    <w:rsid w:val="002279EA"/>
    <w:rsid w:val="00275957"/>
    <w:rsid w:val="00291FC5"/>
    <w:rsid w:val="002A0A12"/>
    <w:rsid w:val="002A79EB"/>
    <w:rsid w:val="002C20D8"/>
    <w:rsid w:val="002C467E"/>
    <w:rsid w:val="0031538E"/>
    <w:rsid w:val="00325A7B"/>
    <w:rsid w:val="003604F1"/>
    <w:rsid w:val="003811AB"/>
    <w:rsid w:val="0038616E"/>
    <w:rsid w:val="00390F7A"/>
    <w:rsid w:val="003A180D"/>
    <w:rsid w:val="003B2D6F"/>
    <w:rsid w:val="003D363A"/>
    <w:rsid w:val="003F7C3E"/>
    <w:rsid w:val="00407956"/>
    <w:rsid w:val="004102AA"/>
    <w:rsid w:val="0042729C"/>
    <w:rsid w:val="00440876"/>
    <w:rsid w:val="00443B3E"/>
    <w:rsid w:val="00460C81"/>
    <w:rsid w:val="0046258D"/>
    <w:rsid w:val="00472772"/>
    <w:rsid w:val="004947B2"/>
    <w:rsid w:val="004B3E70"/>
    <w:rsid w:val="00536B16"/>
    <w:rsid w:val="00544A41"/>
    <w:rsid w:val="005460D4"/>
    <w:rsid w:val="0057388C"/>
    <w:rsid w:val="00583AC6"/>
    <w:rsid w:val="00586807"/>
    <w:rsid w:val="00591881"/>
    <w:rsid w:val="005A47EA"/>
    <w:rsid w:val="005A615B"/>
    <w:rsid w:val="005B30D6"/>
    <w:rsid w:val="005C6D2C"/>
    <w:rsid w:val="005D28C0"/>
    <w:rsid w:val="005F279D"/>
    <w:rsid w:val="006500ED"/>
    <w:rsid w:val="00651CC8"/>
    <w:rsid w:val="006A44DF"/>
    <w:rsid w:val="006A7328"/>
    <w:rsid w:val="006B707D"/>
    <w:rsid w:val="006C2258"/>
    <w:rsid w:val="006E24D4"/>
    <w:rsid w:val="007072FB"/>
    <w:rsid w:val="0071423D"/>
    <w:rsid w:val="00720618"/>
    <w:rsid w:val="0074101C"/>
    <w:rsid w:val="00742083"/>
    <w:rsid w:val="00746BF5"/>
    <w:rsid w:val="00753523"/>
    <w:rsid w:val="00777BE0"/>
    <w:rsid w:val="007B440A"/>
    <w:rsid w:val="007D1D1C"/>
    <w:rsid w:val="00813CB1"/>
    <w:rsid w:val="008358E9"/>
    <w:rsid w:val="00877E41"/>
    <w:rsid w:val="00883C5D"/>
    <w:rsid w:val="008C4A81"/>
    <w:rsid w:val="008F395C"/>
    <w:rsid w:val="008F4DF2"/>
    <w:rsid w:val="008F729D"/>
    <w:rsid w:val="009049E9"/>
    <w:rsid w:val="00904FEE"/>
    <w:rsid w:val="00935260"/>
    <w:rsid w:val="00947B8E"/>
    <w:rsid w:val="009646CC"/>
    <w:rsid w:val="0096511D"/>
    <w:rsid w:val="00990B4C"/>
    <w:rsid w:val="00990C8E"/>
    <w:rsid w:val="009C7B72"/>
    <w:rsid w:val="009F396C"/>
    <w:rsid w:val="00A65CB4"/>
    <w:rsid w:val="00A70A5C"/>
    <w:rsid w:val="00A7503A"/>
    <w:rsid w:val="00AA06CF"/>
    <w:rsid w:val="00B2593A"/>
    <w:rsid w:val="00B310AF"/>
    <w:rsid w:val="00B73E1D"/>
    <w:rsid w:val="00BA3C39"/>
    <w:rsid w:val="00BA7405"/>
    <w:rsid w:val="00C27C76"/>
    <w:rsid w:val="00C3117A"/>
    <w:rsid w:val="00C45FFF"/>
    <w:rsid w:val="00C704AB"/>
    <w:rsid w:val="00C91C83"/>
    <w:rsid w:val="00CF454F"/>
    <w:rsid w:val="00D002FA"/>
    <w:rsid w:val="00DB135A"/>
    <w:rsid w:val="00DD55DE"/>
    <w:rsid w:val="00E52FB8"/>
    <w:rsid w:val="00E76F90"/>
    <w:rsid w:val="00E93BBC"/>
    <w:rsid w:val="00EA7C74"/>
    <w:rsid w:val="00ED598C"/>
    <w:rsid w:val="00F01FDB"/>
    <w:rsid w:val="00F16154"/>
    <w:rsid w:val="00F71691"/>
    <w:rsid w:val="00F97E6E"/>
    <w:rsid w:val="00FB2168"/>
    <w:rsid w:val="00FC14BD"/>
    <w:rsid w:val="00FD28B8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65E4D1F"/>
  <w15:docId w15:val="{07149099-3692-4C3D-8B02-7E11F860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BE0"/>
    <w:pPr>
      <w:widowControl w:val="0"/>
      <w:spacing w:line="357" w:lineRule="atLeast"/>
      <w:jc w:val="both"/>
    </w:pPr>
    <w:rPr>
      <w:rFonts w:ascii="ＭＳ ゴシック" w:eastAsia="ＭＳ ゴシック" w:hAnsi="Century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7" w:lineRule="exact"/>
      <w:ind w:left="233" w:hanging="233"/>
    </w:pPr>
    <w:rPr>
      <w:rFonts w:ascii="ＭＳ 明朝" w:eastAsia="ＭＳ 明朝"/>
    </w:rPr>
  </w:style>
  <w:style w:type="paragraph" w:styleId="a4">
    <w:name w:val="header"/>
    <w:basedOn w:val="a"/>
    <w:link w:val="a5"/>
    <w:rsid w:val="00325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5A7B"/>
    <w:rPr>
      <w:rFonts w:ascii="ＭＳ ゴシック" w:eastAsia="ＭＳ ゴシック" w:hAnsi="Century"/>
      <w:kern w:val="2"/>
      <w:sz w:val="23"/>
    </w:rPr>
  </w:style>
  <w:style w:type="paragraph" w:styleId="a6">
    <w:name w:val="footer"/>
    <w:basedOn w:val="a"/>
    <w:link w:val="a7"/>
    <w:uiPriority w:val="99"/>
    <w:rsid w:val="0032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5A7B"/>
    <w:rPr>
      <w:rFonts w:ascii="ＭＳ ゴシック" w:eastAsia="ＭＳ ゴシック" w:hAnsi="Century"/>
      <w:kern w:val="2"/>
      <w:sz w:val="23"/>
    </w:rPr>
  </w:style>
  <w:style w:type="paragraph" w:styleId="a8">
    <w:name w:val="Balloon Text"/>
    <w:basedOn w:val="a"/>
    <w:link w:val="a9"/>
    <w:rsid w:val="0046258D"/>
    <w:pPr>
      <w:spacing w:line="240" w:lineRule="auto"/>
    </w:pPr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6258D"/>
    <w:rPr>
      <w:rFonts w:ascii="Arial" w:eastAsia="ＭＳ ゴシック" w:hAnsi="Arial" w:cs="Times New Roman"/>
      <w:kern w:val="2"/>
      <w:sz w:val="18"/>
      <w:szCs w:val="18"/>
    </w:rPr>
  </w:style>
  <w:style w:type="table" w:styleId="Web3">
    <w:name w:val="Table Web 3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3F7C3E"/>
    <w:pPr>
      <w:widowControl w:val="0"/>
      <w:spacing w:line="357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3F7C3E"/>
    <w:pPr>
      <w:widowControl w:val="0"/>
      <w:spacing w:line="357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3F7C3E"/>
    <w:pPr>
      <w:widowControl w:val="0"/>
      <w:spacing w:line="357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3F7C3E"/>
    <w:pPr>
      <w:widowControl w:val="0"/>
      <w:spacing w:line="357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3F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96EC-554A-49BE-9280-47FB1A02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員規程</vt:lpstr>
      <vt:lpstr>　　　○京都府立大学研修員規程</vt:lpstr>
    </vt:vector>
  </TitlesOfParts>
  <Company>京都府立大学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員規程</dc:title>
  <dc:creator>企画室</dc:creator>
  <cp:lastModifiedBy>杉本　明洋</cp:lastModifiedBy>
  <cp:revision>22</cp:revision>
  <cp:lastPrinted>2024-02-27T00:07:00Z</cp:lastPrinted>
  <dcterms:created xsi:type="dcterms:W3CDTF">2020-10-28T00:53:00Z</dcterms:created>
  <dcterms:modified xsi:type="dcterms:W3CDTF">2026-05-08T10:07:00Z</dcterms:modified>
</cp:coreProperties>
</file>